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领导者的100个思路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领导者的100个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92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给领导者的100个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